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A54598" w:rsidRPr="00A54598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A54598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A54598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A54598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A54598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A54598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A54598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A54598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A54598" w:rsidRPr="00A54598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A54598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A54598" w:rsidRPr="00A54598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A5459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A54598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A5459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A54598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A5459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A54598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A54598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A5459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A5459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A5459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A5459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4598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A54598" w:rsidRPr="00A54598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1B4F8F24" w:rsidR="00D8412B" w:rsidRPr="00A54598" w:rsidRDefault="00AE4978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</w:rPr>
              <w:t>Lempung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8A0DCD7" w:rsidR="00D8412B" w:rsidRPr="00A54598" w:rsidRDefault="005070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4598">
              <w:rPr>
                <w:rFonts w:ascii="Arial" w:hAnsi="Arial" w:cs="Arial"/>
                <w:sz w:val="18"/>
                <w:szCs w:val="18"/>
              </w:rPr>
              <w:t>21D061</w:t>
            </w:r>
            <w:r w:rsidR="00AE4978" w:rsidRPr="00A54598">
              <w:rPr>
                <w:rFonts w:ascii="Arial" w:hAnsi="Arial" w:cs="Arial"/>
                <w:sz w:val="18"/>
                <w:szCs w:val="18"/>
              </w:rPr>
              <w:t>342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4D623650" w:rsidR="00D8412B" w:rsidRPr="00A54598" w:rsidRDefault="00AE4978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54598">
              <w:rPr>
                <w:rFonts w:ascii="Calibri" w:hAnsi="Calibri"/>
                <w:sz w:val="22"/>
                <w:szCs w:val="22"/>
              </w:rPr>
              <w:t>Desain</w:t>
            </w:r>
            <w:proofErr w:type="spellEnd"/>
            <w:r w:rsidRPr="00A54598">
              <w:rPr>
                <w:rFonts w:ascii="Calibri" w:hAnsi="Calibri"/>
                <w:sz w:val="22"/>
                <w:szCs w:val="22"/>
              </w:rPr>
              <w:t xml:space="preserve"> Teknik dan </w:t>
            </w:r>
            <w:proofErr w:type="spellStart"/>
            <w:r w:rsidRPr="00A54598">
              <w:rPr>
                <w:rFonts w:ascii="Calibri" w:hAnsi="Calibri"/>
                <w:sz w:val="22"/>
                <w:szCs w:val="22"/>
              </w:rPr>
              <w:t>Eksperimen</w:t>
            </w:r>
            <w:proofErr w:type="spellEnd"/>
            <w:r w:rsidRPr="00A5459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="Calibri" w:hAnsi="Calibri"/>
                <w:sz w:val="22"/>
                <w:szCs w:val="22"/>
              </w:rPr>
              <w:t>Berbasis</w:t>
            </w:r>
            <w:proofErr w:type="spellEnd"/>
            <w:r w:rsidRPr="00A5459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="Calibri" w:hAnsi="Calibri"/>
                <w:sz w:val="22"/>
                <w:szCs w:val="22"/>
              </w:rPr>
              <w:t>Masala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A54598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A54598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A5459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A54598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33BC7385" w:rsidR="00D8412B" w:rsidRPr="00A54598" w:rsidRDefault="00AE4978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A54598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noProof/>
              </w:rPr>
              <w:t>Juni</w:t>
            </w:r>
            <w:r w:rsidR="007A3149" w:rsidRPr="00A54598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A54598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A54598" w:rsidRPr="00A54598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A54598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A54598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A54598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A545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54598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54598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A54598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A54598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A54598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54598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A54598" w:rsidRPr="00A54598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AE4978" w:rsidRPr="00A54598" w:rsidRDefault="00AE4978" w:rsidP="00AE497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096A4BB4" w:rsidR="00AE4978" w:rsidRPr="00A54598" w:rsidRDefault="00AE4978" w:rsidP="00AE497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Cs/>
                <w:sz w:val="22"/>
                <w:szCs w:val="22"/>
              </w:rPr>
              <w:t>Ulva Ria Irfa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2D33097F" w:rsidR="00AE4978" w:rsidRPr="00A54598" w:rsidRDefault="00AE4978" w:rsidP="00AE497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</w:rPr>
              <w:t>Ratna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usa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AE4978" w:rsidRPr="00A54598" w:rsidRDefault="00AE4978" w:rsidP="00AE4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A54598" w:rsidRPr="00A54598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A54598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A54598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A54598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A54598" w:rsidRPr="00A54598" w14:paraId="0F7CA20F" w14:textId="77777777" w:rsidTr="00AE4978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A54598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1DFCF9D0" w14:textId="16641497" w:rsidR="00FB08D5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AE4978"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18769111" w14:textId="17A7F319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125C938" w14:textId="41A53998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87929A4" w14:textId="77777777" w:rsidR="00FB08D5" w:rsidRPr="00A54598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A4F40B9" w14:textId="33EBD95E" w:rsidR="00AE497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AE4978"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79FEB5EC" w14:textId="5FE69190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B6B20C6" w14:textId="47D50F24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3B2AF4B" w14:textId="08FBBA93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DAFAAA4" w14:textId="77777777" w:rsidR="00FB08D5" w:rsidRPr="00A54598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bookmarkStart w:id="0" w:name="_GoBack"/>
            <w:bookmarkEnd w:id="0"/>
          </w:p>
          <w:p w14:paraId="41E8A8DB" w14:textId="2B795F71" w:rsidR="00AE4978" w:rsidRPr="00A54598" w:rsidRDefault="00AE497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3E614D2D" w14:textId="3F88C336" w:rsidR="00AE4978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ilik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proses </w:t>
            </w:r>
            <w:proofErr w:type="spellStart"/>
            <w:proofErr w:type="gram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serta</w:t>
            </w:r>
            <w:proofErr w:type="spellEnd"/>
            <w:proofErr w:type="gram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od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yusu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um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  <w:p w14:paraId="7CB5BE43" w14:textId="635113C3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87010C2" w14:textId="77777777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AC5DC93" w14:textId="5B06CB70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rancang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implementasi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rj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ang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nalisis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2EB762BA" w14:textId="4C5347A5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1F0691F" w14:textId="6EFD9E7B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2B5B4D2" w14:textId="77777777" w:rsidR="00FB08D5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32D9E73D" w:rsidR="00FB08D5" w:rsidRPr="00A54598" w:rsidRDefault="00FB08D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insip-prinsip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penting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kayas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ecah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alah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uncul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1D6AF6A0" w14:textId="18C9354C" w:rsidR="00AE4978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4</w:t>
            </w:r>
          </w:p>
          <w:p w14:paraId="7A0E5D2D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66A291C6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5</w:t>
            </w:r>
          </w:p>
          <w:p w14:paraId="54C8A162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6</w:t>
            </w:r>
          </w:p>
          <w:p w14:paraId="28FD6837" w14:textId="4A0BE3D0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U 4</w:t>
            </w:r>
          </w:p>
          <w:p w14:paraId="452F6C5E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44FBAB41" w14:textId="54B43D40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U 5</w:t>
            </w:r>
          </w:p>
          <w:p w14:paraId="219E9D63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681612C9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U 6</w:t>
            </w:r>
          </w:p>
          <w:p w14:paraId="148D8C55" w14:textId="587A190A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 4</w:t>
            </w:r>
          </w:p>
          <w:p w14:paraId="5F1F89AC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5DF46188" w14:textId="2992D669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 5</w:t>
            </w:r>
          </w:p>
          <w:p w14:paraId="013836EA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2C0B88FD" w14:textId="380EC4D1" w:rsidR="00FB08D5" w:rsidRP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 6</w:t>
            </w:r>
          </w:p>
        </w:tc>
        <w:tc>
          <w:tcPr>
            <w:tcW w:w="6527" w:type="dxa"/>
            <w:gridSpan w:val="6"/>
          </w:tcPr>
          <w:p w14:paraId="333E14DD" w14:textId="77777777" w:rsidR="00AE4978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etahu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aham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-proses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4A890FAF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od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r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0BB679FE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od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r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5BF1C024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identifikas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bje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,melakukan</w:t>
            </w:r>
            <w:proofErr w:type="spellEnd"/>
            <w:proofErr w:type="gram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ukur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catat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i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panga</w:t>
            </w:r>
            <w:proofErr w:type="spellEnd"/>
          </w:p>
          <w:p w14:paraId="3161B71F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uat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rencana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laksana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giat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meta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2F6DADAB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ni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sampling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ecar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iah</w:t>
            </w:r>
            <w:proofErr w:type="spellEnd"/>
          </w:p>
          <w:p w14:paraId="64A33D7C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insip-prinsip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penting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kayas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dang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ut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tonik</w:t>
            </w:r>
            <w:proofErr w:type="spellEnd"/>
          </w:p>
          <w:p w14:paraId="535B0C28" w14:textId="77777777" w:rsidR="00FB08D5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insip-prinsip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penting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kayas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dang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ner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umber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y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ineral</w:t>
            </w:r>
          </w:p>
          <w:p w14:paraId="26A47DD9" w14:textId="1A8EA6E0" w:rsidR="00FB08D5" w:rsidRPr="00A54598" w:rsidRDefault="00FB08D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insip-prinsip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pentingan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kayasa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dang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nik</w:t>
            </w:r>
            <w:proofErr w:type="spellEnd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FB08D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ingkungan</w:t>
            </w:r>
            <w:proofErr w:type="spellEnd"/>
          </w:p>
        </w:tc>
      </w:tr>
      <w:tr w:rsidR="00A54598" w:rsidRPr="00A54598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A54598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A5459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A5459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A54598" w:rsidRPr="00A54598" w14:paraId="431E2BDE" w14:textId="77777777" w:rsidTr="00607B52">
        <w:trPr>
          <w:trHeight w:val="268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A54598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A5459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A5459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A5459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1CA27647" w14:textId="7D494A06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lastRenderedPageBreak/>
              <w:t>CPMK-4</w:t>
            </w:r>
          </w:p>
          <w:p w14:paraId="0626E16B" w14:textId="14AA9070" w:rsidR="00607B52" w:rsidRPr="00A54598" w:rsidRDefault="00607B5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  <w:p w14:paraId="68E154AB" w14:textId="74C42A1A" w:rsidR="00ED3002" w:rsidRPr="00A5459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17D645FC" w14:textId="77777777" w:rsidR="00607B52" w:rsidRPr="00A54598" w:rsidRDefault="00607B52" w:rsidP="00CE450D">
            <w:pPr>
              <w:ind w:left="66" w:hanging="90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lastRenderedPageBreak/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sifat-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pengaruhny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.</w:t>
            </w:r>
          </w:p>
          <w:p w14:paraId="2A78E901" w14:textId="7B8F9996" w:rsidR="00CE450D" w:rsidRPr="00A54598" w:rsidRDefault="00CE450D" w:rsidP="00CE450D">
            <w:pPr>
              <w:ind w:left="66" w:hanging="90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berbaga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bida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.</w:t>
            </w:r>
          </w:p>
          <w:p w14:paraId="12479297" w14:textId="2BE27A41" w:rsidR="00607B52" w:rsidRPr="00A54598" w:rsidRDefault="00607B52" w:rsidP="00CE450D">
            <w:pPr>
              <w:ind w:left="66" w:hanging="90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engidentifikasi teknik karakterisasi dan analisis mineral lempung.</w:t>
            </w:r>
          </w:p>
          <w:p w14:paraId="3828E9C1" w14:textId="149C5680" w:rsidR="00CE450D" w:rsidRPr="00A54598" w:rsidRDefault="00CE450D" w:rsidP="00CE450D">
            <w:pPr>
              <w:ind w:left="66" w:hanging="90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lastRenderedPageBreak/>
              <w:t>Mengembang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kemampu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untu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meranca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melaksana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proye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melibat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.</w:t>
            </w:r>
          </w:p>
          <w:p w14:paraId="6A43B907" w14:textId="768FBE4C" w:rsidR="00B6767D" w:rsidRPr="00A54598" w:rsidRDefault="00607B52" w:rsidP="00CE450D">
            <w:pPr>
              <w:ind w:left="66" w:hanging="90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enerapkan teknik modifikasi mineral lempung untuk meningkatkan kualitas dan kinerja material.</w:t>
            </w:r>
          </w:p>
        </w:tc>
      </w:tr>
      <w:tr w:rsidR="00A54598" w:rsidRPr="00A54598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A54598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A5459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A5459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A54598" w:rsidRPr="00A54598" w14:paraId="22C7752C" w14:textId="77777777" w:rsidTr="00D412C0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A54598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gridSpan w:val="3"/>
          </w:tcPr>
          <w:p w14:paraId="60A38046" w14:textId="6E9C9F9F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1</w:t>
            </w:r>
          </w:p>
          <w:p w14:paraId="01AAAFC1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9C22028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FFB8730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B7CE128" w14:textId="067A7EEF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2</w:t>
            </w:r>
          </w:p>
          <w:p w14:paraId="5CABF149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806FFF0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4E712D3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0D6B2AC" w14:textId="4C2AF666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3</w:t>
            </w:r>
          </w:p>
          <w:p w14:paraId="20C862D8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9DBB105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489CF16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6CD9B2F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7911CC4" w14:textId="38074C30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4</w:t>
            </w:r>
          </w:p>
          <w:p w14:paraId="20050864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5AD4D5F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40A8F76" w14:textId="77777777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5097275" w14:textId="6A5C5A8C" w:rsidR="00607B52" w:rsidRPr="00A54598" w:rsidRDefault="00607B52" w:rsidP="00607B5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5</w:t>
            </w:r>
          </w:p>
          <w:p w14:paraId="730EF7FD" w14:textId="05E5EC36" w:rsidR="00D412C0" w:rsidRPr="00A54598" w:rsidRDefault="00D412C0" w:rsidP="00AE49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35C8DAFF" w14:textId="7118A578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Komposisi kimia dan struktur mineral lempung.</w:t>
            </w:r>
          </w:p>
          <w:p w14:paraId="75863150" w14:textId="62A6D344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kan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81ED19C" w14:textId="313434E3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ambang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mampu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aktiv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4802987" w14:textId="77777777" w:rsidR="00607B52" w:rsidRPr="00A54598" w:rsidRDefault="00607B52" w:rsidP="00607B52">
            <w:p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508F96C" w14:textId="7305EF70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Teknik pengamatan dan identifikasi mineral lempung.</w:t>
            </w:r>
          </w:p>
          <w:p w14:paraId="14556CB1" w14:textId="6367D34C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mpu menganalisis komposisi kimia dan mineralogi mineral lempung.</w:t>
            </w:r>
          </w:p>
          <w:p w14:paraId="2C378E94" w14:textId="4B6BCB0C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ukuran sifat-sifat fisik dan mekanik mineral lempung.</w:t>
            </w:r>
          </w:p>
          <w:p w14:paraId="34FC3FDE" w14:textId="77777777" w:rsidR="00607B52" w:rsidRPr="00A54598" w:rsidRDefault="00607B52" w:rsidP="00607B52">
            <w:p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56D7DAEE" w14:textId="6A91D335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1F6B39B" w14:textId="77777777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054FE4C" w14:textId="27EC39D6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er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9CD7258" w14:textId="77777777" w:rsidR="00607B52" w:rsidRPr="00A54598" w:rsidRDefault="00607B52" w:rsidP="00607B52">
            <w:p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7526ABCD" w14:textId="7AC23B4B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truk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n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799D546" w14:textId="2C3D015A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gunaan mineral lempung dalam geoteknik dan stabilisasi tanah.</w:t>
            </w:r>
          </w:p>
          <w:p w14:paraId="19943D87" w14:textId="3BD03A88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ust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ram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24E2132" w14:textId="77777777" w:rsidR="00607B52" w:rsidRPr="00A54598" w:rsidRDefault="00607B52" w:rsidP="00607B52">
            <w:p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7100FD61" w14:textId="670913EC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ancang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aksana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ye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libat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E056255" w14:textId="77777777" w:rsidR="00607B52" w:rsidRPr="00A54598" w:rsidRDefault="00607B52" w:rsidP="00607B52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valu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nerj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aterial yang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guna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193EBBD" w14:textId="7CE42279" w:rsidR="00AD0718" w:rsidRPr="00A54598" w:rsidRDefault="00AD0718" w:rsidP="00AE4978">
            <w:pPr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A54598" w:rsidRPr="00A54598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1C5A2C74" w14:textId="77777777" w:rsidR="00AE4978" w:rsidRPr="00A54598" w:rsidRDefault="00AE4978" w:rsidP="00AE4978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</w:pPr>
            <w:r w:rsidRPr="00A54598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Mata kuliah Rekayasa Mineral Lempung membahas tentang sifat-sifat mineral lempung, pengolahan lempung, dan penerapannya dalam berbagai bidang rekayasa. Mahasiswa akan mempelajari teknik karakterisasi, modifikasi, dan penggunaan mineral lempung dalam industri konstruksi, geoteknik, keramik, dan lain-lain.</w:t>
            </w:r>
          </w:p>
          <w:p w14:paraId="3577A9CF" w14:textId="788B8AD6" w:rsidR="00AD0718" w:rsidRPr="00A54598" w:rsidRDefault="00AD0718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A54598" w:rsidRPr="00A54598" w14:paraId="2B75DF7D" w14:textId="77777777" w:rsidTr="00AE4978">
        <w:trPr>
          <w:trHeight w:val="1402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A54598" w:rsidRDefault="00AD0718" w:rsidP="00AE497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4975CEA" w14:textId="77777777" w:rsidR="00AE4978" w:rsidRPr="00A54598" w:rsidRDefault="00AE4978" w:rsidP="00AE4978">
            <w:pPr>
              <w:pStyle w:val="ListParagraph"/>
              <w:numPr>
                <w:ilvl w:val="1"/>
                <w:numId w:val="34"/>
              </w:numPr>
              <w:ind w:left="457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-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</w:p>
          <w:p w14:paraId="6DD4841A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mposisi kimia dan struktur mineral lempung.</w:t>
            </w:r>
          </w:p>
          <w:p w14:paraId="0CDCC678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kan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CB6A82A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mampu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aktiv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65DFA12" w14:textId="33E8C381" w:rsidR="00AE4978" w:rsidRPr="00A54598" w:rsidRDefault="00AE4978" w:rsidP="00AE4978">
            <w:pPr>
              <w:pStyle w:val="ListParagraph"/>
              <w:numPr>
                <w:ilvl w:val="1"/>
                <w:numId w:val="34"/>
              </w:numPr>
              <w:ind w:left="457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rakteris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</w:p>
          <w:p w14:paraId="6E4F61D3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ik pengamatan dan identifikasi mineral lempung.</w:t>
            </w:r>
          </w:p>
          <w:p w14:paraId="7668BAF5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Analisis komposisi kimia dan mineralogi mineral lempung.</w:t>
            </w:r>
          </w:p>
          <w:p w14:paraId="2AD94B02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ukuran sifat-sifat fisik dan mekanik mineral lempung.</w:t>
            </w:r>
          </w:p>
          <w:p w14:paraId="6D1F44E5" w14:textId="2B9DFC5C" w:rsidR="00AE4978" w:rsidRPr="00A54598" w:rsidRDefault="00AE4978" w:rsidP="00AE4978">
            <w:pPr>
              <w:pStyle w:val="ListParagraph"/>
              <w:numPr>
                <w:ilvl w:val="1"/>
                <w:numId w:val="34"/>
              </w:numPr>
              <w:ind w:left="457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</w:p>
          <w:p w14:paraId="63A2F5BB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DBA008A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3B3A6C4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E11981F" w14:textId="307D63BE" w:rsidR="00AE4978" w:rsidRPr="00A54598" w:rsidRDefault="00AE4978" w:rsidP="00AE4978">
            <w:pPr>
              <w:pStyle w:val="ListParagraph"/>
              <w:numPr>
                <w:ilvl w:val="1"/>
                <w:numId w:val="34"/>
              </w:numPr>
              <w:ind w:left="457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</w:p>
          <w:p w14:paraId="0405E530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truk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n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13602BB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gunaan mineral lempung dalam geoteknik dan stabilisasi tanah.</w:t>
            </w:r>
          </w:p>
          <w:p w14:paraId="4013A4CA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ust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ram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CA59FBD" w14:textId="2B8BBABD" w:rsidR="00AE4978" w:rsidRPr="00A54598" w:rsidRDefault="00AE4978" w:rsidP="00AE4978">
            <w:pPr>
              <w:pStyle w:val="ListParagraph"/>
              <w:numPr>
                <w:ilvl w:val="1"/>
                <w:numId w:val="34"/>
              </w:numPr>
              <w:ind w:left="457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ye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ng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</w:p>
          <w:p w14:paraId="08EE0502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ancang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aksana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oye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libat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E42CE0F" w14:textId="77777777" w:rsidR="00AE4978" w:rsidRPr="00A54598" w:rsidRDefault="00AE4978" w:rsidP="00AE4978">
            <w:pPr>
              <w:numPr>
                <w:ilvl w:val="1"/>
                <w:numId w:val="35"/>
              </w:numPr>
              <w:autoSpaceDE/>
              <w:autoSpaceDN/>
              <w:ind w:left="740" w:hanging="274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valu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nerj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aterial yang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guna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196A648" w14:textId="5435E57D" w:rsidR="003874FF" w:rsidRPr="00A54598" w:rsidRDefault="003874FF" w:rsidP="00AE4978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598" w:rsidRPr="00A54598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A54598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A54598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4598" w:rsidRPr="00A54598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14140F76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ibi, I., Icenhower, J., Niazi, N.K., Naz, T., Shahid, M., Bashir, S., 2016, Clay Minerals: Structure, Chemistry, and Significance in Contaminated Environments and Geological CO2 Sequestration, Academic Press, 543-567.</w:t>
            </w:r>
          </w:p>
          <w:p w14:paraId="60A1DAE3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Jiang, S., 2012, Clay Minerals from the Perspective of Oil and Gas Exploration , Intech</w:t>
            </w:r>
          </w:p>
          <w:p w14:paraId="3C571912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Konta, J., &amp; Kühnel, R. A., 1997, Integrated exploration of clay deposits: Some changes of strategy, Applied Clay Science, 11(5-6), 273–283.</w:t>
            </w:r>
          </w:p>
          <w:p w14:paraId="7469A2E0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Mana, S.C.A., Hanafiah, S.C., Chowdhuri, A.J.K., 2017, Environmental characteristics of clay and clay-based minerals, Taylor &amp; Francis</w:t>
            </w:r>
          </w:p>
          <w:p w14:paraId="139A5554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Moore, D.M., and Reynolds, R. C., 1997, X-Ray Diffraction and the Identification and Analysis of Clay Minerals, Oxford University Press, 400 p.</w:t>
            </w:r>
          </w:p>
          <w:p w14:paraId="22C82500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Savic, I., Stojiljkovic, S., Savic, I., and Gajic, D., 2014, Industrial application of clays and clay minerals, in:  Clays and Clay Minerals Geological Origin, Mechanical Properties and Industrial Applications, Nova Science Publishers, Inc.</w:t>
            </w:r>
          </w:p>
          <w:p w14:paraId="73402E4A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Ural, N.,    2018   The Importance of Clay in Geotechnical Engineering, Intech Open</w:t>
            </w:r>
          </w:p>
          <w:p w14:paraId="003CBD0E" w14:textId="77777777" w:rsidR="00AE4978" w:rsidRPr="00A54598" w:rsidRDefault="00AE4978" w:rsidP="00AE4978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Wilson, M.J., 2013, Rock-Forming Minerals Volume 3C - Sheet SilicaTes: Clay Minerals, Geological Society of London, 736 p.</w:t>
            </w:r>
          </w:p>
          <w:p w14:paraId="08894022" w14:textId="352D726A" w:rsidR="00955BAC" w:rsidRPr="00A54598" w:rsidRDefault="00AE4978" w:rsidP="00AE4978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A54598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Velde, B., 1994, Introduction to Clay Minerals: Chemistry, origins, uses and environmental significance (Routledge Geography and Environment), Springer, 198 p.</w:t>
            </w:r>
          </w:p>
        </w:tc>
      </w:tr>
      <w:tr w:rsidR="00A54598" w:rsidRPr="00A54598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A54598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A5459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A54598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598" w:rsidRPr="00A54598" w14:paraId="3A4F386E" w14:textId="77777777" w:rsidTr="00AE4978">
        <w:trPr>
          <w:trHeight w:val="329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A54598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7122EC5B" w:rsidR="005221EE" w:rsidRPr="00A54598" w:rsidRDefault="00AE4978" w:rsidP="005221EE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545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 w:eastAsia="ja-JP"/>
              </w:rPr>
              <w:t>Software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 w:eastAsia="ja-JP"/>
              </w:rPr>
              <w:t>: Match version 3.11.8 (</w:t>
            </w:r>
            <w:r w:rsidR="00E775D3">
              <w:fldChar w:fldCharType="begin"/>
            </w:r>
            <w:r w:rsidR="00E775D3">
              <w:instrText xml:space="preserve"> HYPERLINK "http://www.crystalimpact.com/match/" </w:instrText>
            </w:r>
            <w:r w:rsidR="00E775D3">
              <w:fldChar w:fldCharType="separate"/>
            </w:r>
            <w:r w:rsidRPr="00A5459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sv-SE" w:eastAsia="ja-JP"/>
              </w:rPr>
              <w:t>http://www.crystalimpact.com/match/</w:t>
            </w:r>
            <w:r w:rsidR="00E775D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sv-SE" w:eastAsia="ja-JP"/>
              </w:rPr>
              <w:fldChar w:fldCharType="end"/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 w:eastAsia="ja-JP"/>
              </w:rPr>
              <w:t>)</w:t>
            </w:r>
          </w:p>
        </w:tc>
      </w:tr>
      <w:tr w:rsidR="00A54598" w:rsidRPr="00A54598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3246F03C" w14:textId="77777777" w:rsidR="00AE4978" w:rsidRPr="00A54598" w:rsidRDefault="00AE4978" w:rsidP="00AE4978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Dr. Ir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Ratn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Husain, M.T. (D61-RH)</w:t>
            </w:r>
          </w:p>
          <w:p w14:paraId="38DF860E" w14:textId="667AFC52" w:rsidR="00A82C4C" w:rsidRPr="00A54598" w:rsidRDefault="00AE4978" w:rsidP="00AE4978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Dr. Ulva Ria Irfan, S.T., M.T. (D61-UR)</w:t>
            </w:r>
          </w:p>
        </w:tc>
      </w:tr>
      <w:tr w:rsidR="00AD0718" w:rsidRPr="00A54598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A54598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5459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30FE2038" w:rsidR="00AD0718" w:rsidRPr="00A54598" w:rsidRDefault="00AE4978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trolog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dimentologi</w:t>
            </w:r>
            <w:proofErr w:type="spellEnd"/>
          </w:p>
        </w:tc>
      </w:tr>
    </w:tbl>
    <w:p w14:paraId="5A4FA593" w14:textId="77777777" w:rsidR="00E31800" w:rsidRPr="00A54598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A54598" w:rsidRPr="00A54598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A54598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Pekan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A5459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A54598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A54598" w:rsidRPr="00A54598" w14:paraId="45DC45AE" w14:textId="77777777" w:rsidTr="00F40415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A54598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4C1CEC6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A545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A54598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A545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A5459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A5459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A5459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A5459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A5459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A5459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54598" w:rsidRPr="00A54598" w14:paraId="49644143" w14:textId="77777777" w:rsidTr="00F40415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20C9EC11" w:rsidR="00A153D2" w:rsidRPr="00A5459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="002656D1"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-3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auto"/>
          </w:tcPr>
          <w:p w14:paraId="17CBF8FF" w14:textId="77777777" w:rsidR="002656D1" w:rsidRPr="00A54598" w:rsidRDefault="00A153D2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67B149C5" w:rsidR="00A153D2" w:rsidRPr="00A54598" w:rsidRDefault="002656D1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emahami Komposisi kimia dan struktur mineral lempung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kan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ambang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mampu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gram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dan 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aktivitas</w:t>
            </w:r>
            <w:proofErr w:type="spellEnd"/>
            <w:proofErr w:type="gram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5E1F205" w14:textId="775DC210" w:rsidR="00A153D2" w:rsidRPr="00A54598" w:rsidRDefault="002656D1" w:rsidP="002656D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emahami Komposisi kimia dan struktur mineral lempung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ambang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1C9E3D45" w:rsidR="00A153D2" w:rsidRPr="00A54598" w:rsidRDefault="00443E9E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2656D1"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osisi dan struktur mineral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A54598">
              <w:rPr>
                <w:rStyle w:val="fontstyle01"/>
                <w:color w:val="auto"/>
              </w:rPr>
              <w:t xml:space="preserve"> </w:t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2A075D2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75BC279A" w14:textId="77777777" w:rsidTr="00F40415">
        <w:trPr>
          <w:trHeight w:val="2567"/>
        </w:trPr>
        <w:tc>
          <w:tcPr>
            <w:tcW w:w="219" w:type="pct"/>
            <w:shd w:val="clear" w:color="auto" w:fill="auto"/>
          </w:tcPr>
          <w:p w14:paraId="26E503CE" w14:textId="77777777" w:rsidR="00F40415" w:rsidRPr="00A54598" w:rsidRDefault="00F40415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tcBorders>
              <w:top w:val="nil"/>
            </w:tcBorders>
            <w:shd w:val="clear" w:color="auto" w:fill="auto"/>
          </w:tcPr>
          <w:p w14:paraId="3ACFB4B4" w14:textId="77777777" w:rsidR="00F40415" w:rsidRPr="00A54598" w:rsidRDefault="00F40415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D542014" w14:textId="57189C5A" w:rsidR="00F40415" w:rsidRPr="00A54598" w:rsidRDefault="00F40415" w:rsidP="002656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kan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D52A59E" w14:textId="77777777" w:rsidR="00F40415" w:rsidRPr="00A54598" w:rsidRDefault="00F40415" w:rsidP="00F404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6A87D08" w14:textId="77777777" w:rsidR="00F40415" w:rsidRPr="00A54598" w:rsidRDefault="00F40415" w:rsidP="00F404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8D1858E" w14:textId="77777777" w:rsidR="00F40415" w:rsidRPr="00A54598" w:rsidRDefault="00F40415" w:rsidP="00F404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5A1F3" w14:textId="28FD76C6" w:rsidR="00F40415" w:rsidRPr="00A54598" w:rsidRDefault="00F40415" w:rsidP="00F404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F5F6C12" w14:textId="5BDEDDF3" w:rsidR="00F40415" w:rsidRPr="00A54598" w:rsidRDefault="00F40415" w:rsidP="00A153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fat (fisik, mekanik, dan termal) mineral lempung</w:t>
            </w:r>
          </w:p>
        </w:tc>
        <w:tc>
          <w:tcPr>
            <w:tcW w:w="527" w:type="pct"/>
            <w:shd w:val="clear" w:color="auto" w:fill="auto"/>
          </w:tcPr>
          <w:p w14:paraId="0DECC341" w14:textId="77777777" w:rsidR="00F40415" w:rsidRPr="00A54598" w:rsidRDefault="00F40415" w:rsidP="00F4041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F0B3F79" w14:textId="77777777" w:rsidR="00F40415" w:rsidRPr="00A54598" w:rsidRDefault="00F40415" w:rsidP="00F4041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D8EDAE5" w14:textId="77777777" w:rsidR="00F40415" w:rsidRPr="00A54598" w:rsidRDefault="00F40415" w:rsidP="00F404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C709081" w14:textId="77777777" w:rsidR="00F40415" w:rsidRPr="00A54598" w:rsidRDefault="00F40415" w:rsidP="00F4041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6494E2" w14:textId="77777777" w:rsidR="00F40415" w:rsidRPr="00A54598" w:rsidRDefault="00F40415" w:rsidP="00F4041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1A8FB" w14:textId="6EB06ADB" w:rsidR="00F40415" w:rsidRPr="00A54598" w:rsidRDefault="00F40415" w:rsidP="00F404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A85F428" w14:textId="77777777" w:rsidR="00F40415" w:rsidRPr="00A54598" w:rsidRDefault="00F40415" w:rsidP="00F4041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A54598">
              <w:rPr>
                <w:rStyle w:val="fontstyle01"/>
                <w:color w:val="auto"/>
              </w:rPr>
              <w:t xml:space="preserve"> </w:t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FF48A28" w14:textId="77777777" w:rsidR="00F40415" w:rsidRPr="00A54598" w:rsidRDefault="00F40415" w:rsidP="00F4041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43650263" w14:textId="77777777" w:rsidR="00F40415" w:rsidRPr="00A54598" w:rsidRDefault="00F40415" w:rsidP="00F4041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7C9918" w14:textId="15197259" w:rsidR="00F40415" w:rsidRPr="00A54598" w:rsidRDefault="00F40415" w:rsidP="00F40415">
            <w:pPr>
              <w:pStyle w:val="ListParagraph"/>
              <w:ind w:left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9DB2E07" w14:textId="77777777" w:rsidR="00F40415" w:rsidRPr="00A54598" w:rsidRDefault="00F40415" w:rsidP="00F4041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58818407" w14:textId="77777777" w:rsidR="00F40415" w:rsidRPr="00A54598" w:rsidRDefault="00F40415" w:rsidP="00F40415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7BB2F74D" w14:textId="77777777" w:rsidR="00F40415" w:rsidRPr="00A54598" w:rsidRDefault="00F40415" w:rsidP="00F4041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BC6415B" w14:textId="77777777" w:rsidR="00F40415" w:rsidRPr="00A54598" w:rsidRDefault="00F40415" w:rsidP="00F4041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FC6079E" w14:textId="77777777" w:rsidR="00F40415" w:rsidRPr="00A54598" w:rsidRDefault="00F40415" w:rsidP="00F4041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A2DEC" w14:textId="0B1EFDC9" w:rsidR="00F40415" w:rsidRPr="00A54598" w:rsidRDefault="00F40415" w:rsidP="00F40415">
            <w:pPr>
              <w:pStyle w:val="ListParagraph"/>
              <w:ind w:left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E90887B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9D0B70B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70AEB41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8EFD051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431773A4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0415" w:rsidRPr="00A54598" w14:paraId="5B2320C1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6523D4F5" w14:textId="77777777" w:rsidR="00F40415" w:rsidRPr="00A54598" w:rsidRDefault="00F40415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2AADA388" w14:textId="77777777" w:rsidR="00F40415" w:rsidRPr="00A54598" w:rsidRDefault="00F40415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2675ACA" w14:textId="62EACB68" w:rsidR="00F40415" w:rsidRPr="00A54598" w:rsidRDefault="00F40415" w:rsidP="002656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mampu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gram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dan 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aktivitas</w:t>
            </w:r>
            <w:proofErr w:type="spellEnd"/>
            <w:proofErr w:type="gram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212F50A" w14:textId="4C7625E7" w:rsidR="00F40415" w:rsidRPr="00A54598" w:rsidRDefault="00F40415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nggabungkan kemampuan adsopsi mineral lempung.</w:t>
            </w:r>
          </w:p>
        </w:tc>
        <w:tc>
          <w:tcPr>
            <w:tcW w:w="527" w:type="pct"/>
            <w:shd w:val="clear" w:color="auto" w:fill="auto"/>
          </w:tcPr>
          <w:p w14:paraId="1C4F4B90" w14:textId="77777777" w:rsidR="00F40415" w:rsidRPr="00A54598" w:rsidRDefault="00F40415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29129F5E" w14:textId="77777777" w:rsidR="00F40415" w:rsidRPr="00A54598" w:rsidRDefault="00F40415" w:rsidP="00F40415">
            <w:pPr>
              <w:pStyle w:val="ListParagraph"/>
              <w:ind w:left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4A789AA3" w14:textId="77777777" w:rsidR="00F40415" w:rsidRPr="00A54598" w:rsidRDefault="00F40415" w:rsidP="00F40415">
            <w:pPr>
              <w:pStyle w:val="ListParagraph"/>
              <w:ind w:left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0FD12F9E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71C700D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90390A4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8D0CF54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DAE84A2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55204F52" w:rsidR="00A153D2" w:rsidRPr="00A54598" w:rsidRDefault="002656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  <w:r w:rsidR="00A153D2"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</w:t>
            </w:r>
            <w:r w:rsidR="00A16B20"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77115EE" w14:textId="77777777" w:rsidR="002656D1" w:rsidRPr="00A54598" w:rsidRDefault="00A153D2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7F55AE45" w14:textId="21F64621" w:rsidR="002656D1" w:rsidRPr="00A54598" w:rsidRDefault="002656D1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Teknik pengamatan dan identifikasi mineral lempung. Mampu menganalisis komposisi kimia dan mineralogi mineral lempung.</w:t>
            </w:r>
          </w:p>
          <w:p w14:paraId="162A8BF5" w14:textId="150B9909" w:rsidR="00A153D2" w:rsidRPr="00A54598" w:rsidRDefault="002656D1" w:rsidP="002656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ukuran sifat-sifat fisik dan mekanik mineral lempung.</w:t>
            </w:r>
          </w:p>
        </w:tc>
        <w:tc>
          <w:tcPr>
            <w:tcW w:w="632" w:type="pct"/>
            <w:shd w:val="clear" w:color="auto" w:fill="auto"/>
          </w:tcPr>
          <w:p w14:paraId="63F4E46B" w14:textId="060B6309" w:rsidR="002656D1" w:rsidRPr="00A54598" w:rsidRDefault="002656D1" w:rsidP="002656D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emahami Teknik pengamatan dan identifikasi mineral lempung. </w:t>
            </w:r>
          </w:p>
          <w:p w14:paraId="58675340" w14:textId="16F0F76B" w:rsidR="00A153D2" w:rsidRPr="00A54598" w:rsidRDefault="00A153D2" w:rsidP="002656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7C8E7A93" w:rsidR="00A153D2" w:rsidRPr="00A54598" w:rsidRDefault="002656D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gam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  <w:r w:rsidR="006D4709" w:rsidRPr="00A545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8F506D2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A5459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7DE30504" w:rsidR="00A153D2" w:rsidRPr="00A54598" w:rsidRDefault="006D470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mpu menganalisis komposisi kimia dan mineralogi mineral lempung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2FB3BA33" w:rsidR="00A153D2" w:rsidRPr="00A54598" w:rsidRDefault="006D470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ineralog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lempung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A54598">
              <w:rPr>
                <w:b/>
                <w:bCs/>
                <w:lang w:eastAsia="id-ID"/>
              </w:rPr>
              <w:t>ui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43657DDA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A5459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355092EC" w:rsidR="00A153D2" w:rsidRPr="00A54598" w:rsidRDefault="006D4709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ukuran sifat-sifat fisik dan mekanik mineral lempung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6E384022" w:rsidR="00A153D2" w:rsidRPr="00A54598" w:rsidRDefault="006D470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guku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kan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mineral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F0F2D00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1EA14FE6" w14:textId="77777777" w:rsidTr="00A153D2">
        <w:tc>
          <w:tcPr>
            <w:tcW w:w="219" w:type="pct"/>
            <w:shd w:val="clear" w:color="auto" w:fill="auto"/>
          </w:tcPr>
          <w:p w14:paraId="008881EA" w14:textId="7DF29755" w:rsidR="00A153D2" w:rsidRPr="00A54598" w:rsidRDefault="00A16B2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6960DA40" w14:textId="77777777" w:rsidR="000F5BF5" w:rsidRPr="00A54598" w:rsidRDefault="00A153D2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1A14D671" w14:textId="4C56EF4F" w:rsidR="000F5BF5" w:rsidRPr="00A54598" w:rsidRDefault="000F5BF5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er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4356123" w14:textId="7F2EF926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EDC348D" w14:textId="147C56B6" w:rsidR="00A153D2" w:rsidRPr="00A54598" w:rsidRDefault="000F5BF5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26916E61" w:rsidR="00A153D2" w:rsidRPr="00A54598" w:rsidRDefault="000F5BF5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golah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odifikasi</w:t>
            </w:r>
            <w:proofErr w:type="spellEnd"/>
            <w:r w:rsidR="001D3498"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proofErr w:type="spellStart"/>
            <w:r w:rsidR="001D3498" w:rsidRPr="00A54598">
              <w:rPr>
                <w:rFonts w:asciiTheme="minorHAnsi" w:hAnsiTheme="minorHAnsi" w:cstheme="minorHAnsi"/>
                <w:sz w:val="22"/>
                <w:szCs w:val="22"/>
              </w:rPr>
              <w:t>lempung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8C0B013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A5459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073787D8" w14:textId="77777777" w:rsidTr="001D3498"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4A460872" w14:textId="5EA49322" w:rsidR="000F5BF5" w:rsidRPr="00A54598" w:rsidRDefault="00A16B2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7BBEE93C" w14:textId="00F38999" w:rsidR="000F5BF5" w:rsidRPr="00A54598" w:rsidRDefault="00A16B20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66068B3F" w14:textId="781C857D" w:rsidR="000F5BF5" w:rsidRPr="00A54598" w:rsidRDefault="00A16B2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1468570E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5ED421" w14:textId="77777777" w:rsidR="000F5BF5" w:rsidRPr="00A54598" w:rsidRDefault="00A16B20" w:rsidP="00A16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303749F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DEAC8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18D1D2" w14:textId="4344A72A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1EC57817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78D70C" w14:textId="1A77D847" w:rsidR="00A16B20" w:rsidRPr="00A54598" w:rsidRDefault="00A16B20" w:rsidP="00A16B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23DED56E" w14:textId="77777777" w:rsidR="00A16B20" w:rsidRPr="00A54598" w:rsidRDefault="00A16B20" w:rsidP="00A16B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6AEB048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DBC72F" w14:textId="77777777" w:rsidR="00A16B20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EB3F7" w14:textId="68755F7E" w:rsidR="00A16B20" w:rsidRPr="00A54598" w:rsidRDefault="00A16B20" w:rsidP="00A16B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47FAD5F5" w14:textId="77777777" w:rsidR="00A16B20" w:rsidRPr="00A54598" w:rsidRDefault="00A16B20" w:rsidP="00A16B2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EEFFED" w14:textId="77777777" w:rsidR="00A16B20" w:rsidRPr="00A54598" w:rsidRDefault="00A16B20" w:rsidP="00A16B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7DD24D3" w14:textId="77777777" w:rsidR="00A16B20" w:rsidRPr="00A54598" w:rsidRDefault="00A16B20" w:rsidP="00A16B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9DAAB0F" w14:textId="77777777" w:rsidR="00A16B20" w:rsidRPr="00A54598" w:rsidRDefault="00A16B20" w:rsidP="00A16B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67362846" w14:textId="54E15AC1" w:rsidR="000F5BF5" w:rsidRPr="00A54598" w:rsidRDefault="00A16B20" w:rsidP="00A16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F6901F7" w14:textId="77777777" w:rsidR="000F5BF5" w:rsidRPr="00A54598" w:rsidRDefault="000F5BF5" w:rsidP="000F5BF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5A7D36F9" w14:textId="77777777" w:rsidR="000F5BF5" w:rsidRPr="00A54598" w:rsidRDefault="000F5BF5" w:rsidP="000F5BF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10B2CAEC" w14:textId="77777777" w:rsidR="000F5BF5" w:rsidRPr="00A54598" w:rsidRDefault="000F5BF5" w:rsidP="000F5BF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B3EE1B" w14:textId="361F78C1" w:rsidR="000F5BF5" w:rsidRPr="00A54598" w:rsidRDefault="000F5BF5" w:rsidP="000F5BF5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464C7A2" w14:textId="77777777" w:rsidR="00A16B20" w:rsidRPr="00A54598" w:rsidRDefault="00A16B20" w:rsidP="00A16B2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794B4ACB" w14:textId="77777777" w:rsidR="00A16B20" w:rsidRPr="00A54598" w:rsidRDefault="00A16B20" w:rsidP="00A16B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25222" w14:textId="58814FBF" w:rsidR="000F5BF5" w:rsidRPr="00A54598" w:rsidRDefault="00A16B20" w:rsidP="00A16B2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D5B166" w14:textId="77777777" w:rsidR="000F5BF5" w:rsidRPr="00A54598" w:rsidRDefault="000F5BF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E038818" w14:textId="77777777" w:rsidR="000F5BF5" w:rsidRPr="00A54598" w:rsidRDefault="000F5BF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888EC17" w14:textId="77777777" w:rsidR="000F5BF5" w:rsidRPr="00A54598" w:rsidRDefault="000F5BF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7D6135C" w14:textId="77777777" w:rsidR="000F5BF5" w:rsidRPr="00A54598" w:rsidRDefault="000F5BF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AB18490" w14:textId="77777777" w:rsidR="000F5BF5" w:rsidRPr="00A54598" w:rsidRDefault="000F5BF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4F837CCC" w14:textId="77777777" w:rsidTr="001D3498"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4E30366C" w14:textId="3F0E81BE" w:rsidR="00F40415" w:rsidRPr="00A54598" w:rsidRDefault="001D3498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auto"/>
          </w:tcPr>
          <w:p w14:paraId="322DA705" w14:textId="77777777" w:rsidR="00F40415" w:rsidRPr="00A54598" w:rsidRDefault="00F40415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54E5B6FE" w14:textId="77777777" w:rsidR="00F40415" w:rsidRPr="00A54598" w:rsidRDefault="00F40415" w:rsidP="00F404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er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AA4B40A" w14:textId="16B24809" w:rsidR="00F40415" w:rsidRPr="00A54598" w:rsidRDefault="00F40415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B9B9F34" w14:textId="7271D740" w:rsidR="00F40415" w:rsidRPr="00A54598" w:rsidRDefault="00F40415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</w:p>
        </w:tc>
        <w:tc>
          <w:tcPr>
            <w:tcW w:w="647" w:type="pct"/>
            <w:shd w:val="clear" w:color="auto" w:fill="auto"/>
          </w:tcPr>
          <w:p w14:paraId="59E33892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FE2C5A" w14:textId="77777777" w:rsidR="001D3498" w:rsidRPr="00A54598" w:rsidRDefault="001D3498" w:rsidP="001D3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DF86771" w14:textId="77777777" w:rsidR="001D3498" w:rsidRPr="00A54598" w:rsidRDefault="001D3498" w:rsidP="001D3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51F82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C3750E0" w14:textId="730B5302" w:rsidR="00F40415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ingk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pas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sorp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abilita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8AB7F7E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6AAE0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0162801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D09A199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58978B8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E91AB6" w14:textId="77777777" w:rsidR="001D3498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B2994D" w14:textId="77777777" w:rsidR="001D3498" w:rsidRPr="00A54598" w:rsidRDefault="001D3498" w:rsidP="001D349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0AFE901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1268A0D" w14:textId="5DBEA452" w:rsidR="00F40415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ui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503C3FB1" w14:textId="77777777" w:rsidR="001D3498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326457E5" w14:textId="77777777" w:rsidR="001D3498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4E8CC9ED" w14:textId="77777777" w:rsidR="001D3498" w:rsidRPr="00A54598" w:rsidRDefault="001D3498" w:rsidP="001D349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8AE51F" w14:textId="0A2B6BDB" w:rsidR="00F40415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AD7E70E" w14:textId="77777777" w:rsidR="001D3498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47C80410" w14:textId="77777777" w:rsidR="001D3498" w:rsidRPr="00A54598" w:rsidRDefault="001D3498" w:rsidP="001D349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4AC48" w14:textId="5F50BCF1" w:rsidR="00F40415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</w:t>
            </w:r>
          </w:p>
        </w:tc>
        <w:tc>
          <w:tcPr>
            <w:tcW w:w="151" w:type="pct"/>
            <w:vAlign w:val="center"/>
          </w:tcPr>
          <w:p w14:paraId="29D20DB7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A64EADC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C9301C5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EB7A22D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5D5A0B7" w14:textId="77777777" w:rsidR="00F40415" w:rsidRPr="00A54598" w:rsidRDefault="00F40415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3399F0A2" w14:textId="77777777" w:rsidTr="001D3498"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3A5B8401" w14:textId="14026BAE" w:rsidR="001D3498" w:rsidRPr="00A54598" w:rsidRDefault="001D3498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683" w:type="pct"/>
            <w:tcBorders>
              <w:top w:val="nil"/>
            </w:tcBorders>
            <w:shd w:val="clear" w:color="auto" w:fill="auto"/>
          </w:tcPr>
          <w:p w14:paraId="63E3F39A" w14:textId="77777777" w:rsidR="001D3498" w:rsidRPr="00A54598" w:rsidRDefault="001D3498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B054199" w14:textId="544938B4" w:rsidR="001D3498" w:rsidRPr="00A54598" w:rsidRDefault="001D3498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er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modifik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A017DD3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44FEDE" w14:textId="77777777" w:rsidR="001D3498" w:rsidRPr="00A54598" w:rsidRDefault="001D3498" w:rsidP="001D3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FF23DC0" w14:textId="77777777" w:rsidR="001D3498" w:rsidRPr="00A54598" w:rsidRDefault="001D3498" w:rsidP="001D3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7C3F2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3B25E93" w14:textId="7C2D5898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er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ditif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CE07C2B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Kuliah</w:t>
            </w:r>
            <w:proofErr w:type="spellEnd"/>
          </w:p>
          <w:p w14:paraId="3B084D32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8864D42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34EAB80" w14:textId="77777777" w:rsidR="001D3498" w:rsidRPr="00A54598" w:rsidRDefault="001D3498" w:rsidP="001D349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C163520" w14:textId="77777777" w:rsidR="001D3498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00EE7B" w14:textId="77777777" w:rsidR="001D3498" w:rsidRPr="00A54598" w:rsidRDefault="001D3498" w:rsidP="001D349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M [(1x(2x50’)]</w:t>
            </w:r>
          </w:p>
          <w:p w14:paraId="4DC9C710" w14:textId="77777777" w:rsidR="001D3498" w:rsidRPr="00A54598" w:rsidRDefault="001D3498" w:rsidP="001D34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7CE31EFE" w14:textId="64DC65EA" w:rsidR="001D3498" w:rsidRPr="00A54598" w:rsidRDefault="001D3498" w:rsidP="001D3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234329A2" w14:textId="77777777" w:rsidR="001D3498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62A0FBA6" w14:textId="77777777" w:rsidR="001D3498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54E2FA4D" w14:textId="77777777" w:rsidR="001D3498" w:rsidRPr="00A54598" w:rsidRDefault="001D3498" w:rsidP="001D349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28DE33" w14:textId="22A94480" w:rsidR="001D3498" w:rsidRPr="00A54598" w:rsidRDefault="001D3498" w:rsidP="001D349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932C03C" w14:textId="77777777" w:rsidR="001D3498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7B0567D4" w14:textId="77777777" w:rsidR="001D3498" w:rsidRPr="00A54598" w:rsidRDefault="001D3498" w:rsidP="001D349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121F8" w14:textId="196D2C66" w:rsidR="001D3498" w:rsidRPr="00A54598" w:rsidRDefault="001D3498" w:rsidP="001D349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</w:t>
            </w:r>
          </w:p>
        </w:tc>
        <w:tc>
          <w:tcPr>
            <w:tcW w:w="151" w:type="pct"/>
            <w:vAlign w:val="center"/>
          </w:tcPr>
          <w:p w14:paraId="19E0FFF6" w14:textId="77777777" w:rsidR="001D3498" w:rsidRPr="00A54598" w:rsidRDefault="001D349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7C8442D" w14:textId="77777777" w:rsidR="001D3498" w:rsidRPr="00A54598" w:rsidRDefault="001D349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8EC5AF4" w14:textId="77777777" w:rsidR="001D3498" w:rsidRPr="00A54598" w:rsidRDefault="001D349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E69E5A1" w14:textId="77777777" w:rsidR="001D3498" w:rsidRPr="00A54598" w:rsidRDefault="001D349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F9B4B05" w14:textId="77777777" w:rsidR="001D3498" w:rsidRPr="00A54598" w:rsidRDefault="001D349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218CD306" w14:textId="77777777" w:rsidTr="00A153D2">
        <w:tc>
          <w:tcPr>
            <w:tcW w:w="219" w:type="pct"/>
            <w:shd w:val="clear" w:color="auto" w:fill="auto"/>
          </w:tcPr>
          <w:p w14:paraId="2D82ECF1" w14:textId="2D62E3B2" w:rsidR="00A153D2" w:rsidRPr="00A54598" w:rsidRDefault="001D3498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1-13</w:t>
            </w:r>
          </w:p>
        </w:tc>
        <w:tc>
          <w:tcPr>
            <w:tcW w:w="683" w:type="pct"/>
            <w:shd w:val="clear" w:color="auto" w:fill="auto"/>
          </w:tcPr>
          <w:p w14:paraId="304C1A10" w14:textId="77777777" w:rsidR="000F5BF5" w:rsidRPr="00A54598" w:rsidRDefault="00A153D2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313A8AFB" w14:textId="33F94578" w:rsidR="000F5BF5" w:rsidRPr="00A54598" w:rsidRDefault="000F5BF5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truk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n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gunaan mineral lempung dalam geoteknik dan stabilisasi tanah.</w:t>
            </w:r>
          </w:p>
          <w:p w14:paraId="12C8B0D8" w14:textId="2DF281DF" w:rsidR="00A153D2" w:rsidRPr="00A54598" w:rsidRDefault="000F5BF5" w:rsidP="000F5B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ust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ram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79B28EB" w14:textId="77777777" w:rsidR="000F5BF5" w:rsidRPr="00A54598" w:rsidRDefault="000F5BF5" w:rsidP="000F5BF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truk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n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at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gunaan mineral lempung dalam geoteknik dan stabilisasi tanah.</w:t>
            </w:r>
          </w:p>
          <w:p w14:paraId="38351966" w14:textId="767D9ED4" w:rsidR="00A153D2" w:rsidRPr="00A54598" w:rsidRDefault="000F5BF5" w:rsidP="000F5BF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ust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ram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h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81A1F2" w14:textId="6A6A1D1B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B409D01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73A06788" w:rsidR="00A153D2" w:rsidRPr="00A54598" w:rsidRDefault="000F5BF5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erap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tabilisas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lempu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Teknik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penerapannya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indust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ram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74D4001F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54598" w:rsidRPr="00A54598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62A46DC1" w:rsidR="00A153D2" w:rsidRPr="00A54598" w:rsidRDefault="001D3498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4-15</w:t>
            </w:r>
          </w:p>
        </w:tc>
        <w:tc>
          <w:tcPr>
            <w:tcW w:w="683" w:type="pct"/>
            <w:shd w:val="clear" w:color="auto" w:fill="auto"/>
          </w:tcPr>
          <w:p w14:paraId="1F4DF9C8" w14:textId="337C23F1" w:rsidR="00A153D2" w:rsidRPr="00A5459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6F96273B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olah data </w:t>
            </w:r>
            <w:r w:rsidRPr="00A5459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njad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bu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nyaj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BE5874A" w14:textId="154603A7" w:rsidR="00A153D2" w:rsidRPr="00A5459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ta </w:t>
            </w:r>
            <w:r w:rsidRPr="00A5459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njad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buah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enyajik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A54598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A545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dan </w:t>
            </w:r>
            <w:proofErr w:type="spellStart"/>
            <w:r w:rsidRPr="00A545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09FF743A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9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a data statistik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608AE4D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="001D3498"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47" w:type="pct"/>
          </w:tcPr>
          <w:p w14:paraId="45F68471" w14:textId="05EDCA19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5A87780A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A54598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A5459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A54598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459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A5459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A5459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A5459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545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A5459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459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A545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A5459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A5459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A5459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53307524" w14:textId="77777777" w:rsidR="00A153D2" w:rsidRPr="00A5459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A5459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A5459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5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A5459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A54598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A54598" w:rsidRDefault="00A153D2" w:rsidP="00A153D2">
      <w:pPr>
        <w:autoSpaceDE/>
        <w:autoSpaceDN/>
        <w:rPr>
          <w:sz w:val="24"/>
          <w:szCs w:val="24"/>
        </w:rPr>
      </w:pPr>
    </w:p>
    <w:p w14:paraId="59FD27FB" w14:textId="77777777" w:rsidR="001D3498" w:rsidRPr="00A54598" w:rsidRDefault="001D3498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A5459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563A77E" w14:textId="591371AF" w:rsidR="00A153D2" w:rsidRPr="00A54598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A54598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A5459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ubrik </w:t>
      </w:r>
      <w:proofErr w:type="spellStart"/>
      <w:r w:rsidRPr="00A54598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54598" w:rsidRPr="00A54598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A54598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54598" w:rsidRPr="00A54598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A5459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54598" w:rsidRPr="00A54598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A5459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54598" w:rsidRPr="00A54598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A5459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54598" w:rsidRPr="00A54598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A5459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54598" w:rsidRPr="00A54598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A5459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59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54598" w:rsidRPr="00A54598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A54598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A5459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598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A54598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A54598">
        <w:rPr>
          <w:noProof/>
        </w:rPr>
        <w:drawing>
          <wp:inline distT="0" distB="0" distL="0" distR="0" wp14:anchorId="5649A183" wp14:editId="0FFE1310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A54598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7573" w14:textId="77777777" w:rsidR="00E775D3" w:rsidRDefault="00E775D3">
      <w:r>
        <w:separator/>
      </w:r>
    </w:p>
  </w:endnote>
  <w:endnote w:type="continuationSeparator" w:id="0">
    <w:p w14:paraId="5D02E51A" w14:textId="77777777" w:rsidR="00E775D3" w:rsidRDefault="00E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D0D3" w14:textId="77777777" w:rsidR="00E775D3" w:rsidRDefault="00E775D3">
      <w:r>
        <w:separator/>
      </w:r>
    </w:p>
  </w:footnote>
  <w:footnote w:type="continuationSeparator" w:id="0">
    <w:p w14:paraId="5D694DCF" w14:textId="77777777" w:rsidR="00E775D3" w:rsidRDefault="00E7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2213BE1"/>
    <w:multiLevelType w:val="hybridMultilevel"/>
    <w:tmpl w:val="82D80C44"/>
    <w:lvl w:ilvl="0" w:tplc="DC2AD5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43D7B"/>
    <w:multiLevelType w:val="hybridMultilevel"/>
    <w:tmpl w:val="240C6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C83"/>
    <w:multiLevelType w:val="hybridMultilevel"/>
    <w:tmpl w:val="1C2C4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C023D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87402DE"/>
    <w:multiLevelType w:val="hybridMultilevel"/>
    <w:tmpl w:val="630C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36E1"/>
    <w:multiLevelType w:val="multilevel"/>
    <w:tmpl w:val="098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0"/>
  </w:num>
  <w:num w:numId="4">
    <w:abstractNumId w:val="32"/>
  </w:num>
  <w:num w:numId="5">
    <w:abstractNumId w:val="8"/>
  </w:num>
  <w:num w:numId="6">
    <w:abstractNumId w:val="10"/>
  </w:num>
  <w:num w:numId="7">
    <w:abstractNumId w:val="5"/>
  </w:num>
  <w:num w:numId="8">
    <w:abstractNumId w:val="18"/>
  </w:num>
  <w:num w:numId="9">
    <w:abstractNumId w:val="6"/>
  </w:num>
  <w:num w:numId="10">
    <w:abstractNumId w:val="26"/>
  </w:num>
  <w:num w:numId="11">
    <w:abstractNumId w:val="25"/>
  </w:num>
  <w:num w:numId="12">
    <w:abstractNumId w:val="13"/>
  </w:num>
  <w:num w:numId="13">
    <w:abstractNumId w:val="29"/>
  </w:num>
  <w:num w:numId="14">
    <w:abstractNumId w:val="11"/>
  </w:num>
  <w:num w:numId="15">
    <w:abstractNumId w:val="3"/>
  </w:num>
  <w:num w:numId="16">
    <w:abstractNumId w:val="1"/>
  </w:num>
  <w:num w:numId="17">
    <w:abstractNumId w:val="31"/>
  </w:num>
  <w:num w:numId="18">
    <w:abstractNumId w:val="19"/>
  </w:num>
  <w:num w:numId="19">
    <w:abstractNumId w:val="0"/>
  </w:num>
  <w:num w:numId="20">
    <w:abstractNumId w:val="23"/>
  </w:num>
  <w:num w:numId="21">
    <w:abstractNumId w:val="16"/>
  </w:num>
  <w:num w:numId="22">
    <w:abstractNumId w:val="7"/>
  </w:num>
  <w:num w:numId="23">
    <w:abstractNumId w:val="15"/>
  </w:num>
  <w:num w:numId="24">
    <w:abstractNumId w:val="22"/>
  </w:num>
  <w:num w:numId="25">
    <w:abstractNumId w:val="14"/>
  </w:num>
  <w:num w:numId="26">
    <w:abstractNumId w:val="28"/>
  </w:num>
  <w:num w:numId="27">
    <w:abstractNumId w:val="2"/>
  </w:num>
  <w:num w:numId="28">
    <w:abstractNumId w:val="4"/>
  </w:num>
  <w:num w:numId="29">
    <w:abstractNumId w:val="17"/>
  </w:num>
  <w:num w:numId="30">
    <w:abstractNumId w:val="21"/>
  </w:num>
  <w:num w:numId="31">
    <w:abstractNumId w:val="27"/>
  </w:num>
  <w:num w:numId="32">
    <w:abstractNumId w:val="33"/>
  </w:num>
  <w:num w:numId="33">
    <w:abstractNumId w:val="33"/>
  </w:num>
  <w:num w:numId="34">
    <w:abstractNumId w:val="24"/>
  </w:num>
  <w:num w:numId="35">
    <w:abstractNumId w:val="9"/>
  </w:num>
  <w:num w:numId="3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oNotDisplayPageBoundaries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84A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5BF5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47D9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3498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0714"/>
    <w:rsid w:val="0024586F"/>
    <w:rsid w:val="002459BF"/>
    <w:rsid w:val="00254115"/>
    <w:rsid w:val="00255725"/>
    <w:rsid w:val="00262B15"/>
    <w:rsid w:val="0026325A"/>
    <w:rsid w:val="002656D1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27BDF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5DAE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279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7B52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4709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3233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20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4598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978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692B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50D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30E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0CE0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775D3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0415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08D5"/>
    <w:rsid w:val="00FB1A10"/>
    <w:rsid w:val="00FB1E5C"/>
    <w:rsid w:val="00FB2507"/>
    <w:rsid w:val="00FB4344"/>
    <w:rsid w:val="00FB51ED"/>
    <w:rsid w:val="00FB7AE6"/>
    <w:rsid w:val="00FC029C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Rekayasa Mineral Lempu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EB62-9E1A-4E27-917A-A0FE9CA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12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putri</cp:lastModifiedBy>
  <cp:revision>2</cp:revision>
  <cp:lastPrinted>2000-08-06T21:38:00Z</cp:lastPrinted>
  <dcterms:created xsi:type="dcterms:W3CDTF">2023-06-24T04:26:00Z</dcterms:created>
  <dcterms:modified xsi:type="dcterms:W3CDTF">2023-06-24T04:26:00Z</dcterms:modified>
  <cp:category>Kurikulum;Document;Draft</cp:category>
  <cp:contentStatus>RPS Mata Kuliah</cp:contentStatus>
</cp:coreProperties>
</file>